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441C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18D1C482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26C7D0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570457AB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A41FD3" w14:textId="457C0BBD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21FC7" w:rsidRPr="00A21FC7">
        <w:rPr>
          <w:rFonts w:ascii="Times New Roman" w:hAnsi="Times New Roman" w:cs="Times New Roman"/>
          <w:sz w:val="22"/>
          <w:szCs w:val="22"/>
          <w:lang w:val="ru-RU"/>
        </w:rPr>
        <w:t>Рамазанов Самрат Зейдуллахович (дата рождения: 08.05.1990 г., место рождения: г. Дербент ДАССР, СНИЛС 135-506-126 34, ИНН 054203995311, адрес регистрации по месту жительства: 119602, г. Москва, ул. Академика Анохина, д. 30, к. 4, кв. 702 ) в лице финансового управляющего Игнатьевой Арины Владимировны, действующей на основании Решения Арбитражного суда города Москвы от 08.08.2025 г. по делу № А40-142531/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1F65C04A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1D8E9A2C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BD41C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3192620A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57C7EA2F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2B6FE1AB" w14:textId="4ADA4EB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21FC7" w:rsidRPr="00A21FC7">
        <w:rPr>
          <w:sz w:val="22"/>
          <w:szCs w:val="22"/>
        </w:rPr>
        <w:t>Рамазанов Самрат Зейдуллахович (дата рождения: 08.05.1990 г., место рождения: г. Дербент ДАССР, СНИЛС 135-506-126 34, ИНН 054203995311, адрес регистрации по месту жительства: 119602, г. Москва, ул. Академика Анохина, д. 30, к. 4, кв. 702 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E3139BB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4180A841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FC3A00C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0EDFF5C8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0E4B23A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7B85C7D" w14:textId="458412C4" w:rsidR="00D444E9" w:rsidRPr="00A21FC7" w:rsidRDefault="00535D39" w:rsidP="00A21FC7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444E9">
        <w:rPr>
          <w:rFonts w:ascii="Times New Roman" w:hAnsi="Times New Roman" w:cs="Times New Roman"/>
          <w:sz w:val="21"/>
          <w:szCs w:val="21"/>
        </w:rPr>
        <w:t xml:space="preserve"> </w:t>
      </w:r>
      <w:r w:rsidR="00A21FC7" w:rsidRPr="00A21FC7">
        <w:rPr>
          <w:rFonts w:ascii="Times New Roman" w:hAnsi="Times New Roman" w:cs="Times New Roman"/>
          <w:sz w:val="22"/>
          <w:szCs w:val="22"/>
        </w:rPr>
        <w:t>транспортное средство – легковой автомобиль марка /модель –</w:t>
      </w:r>
      <w:r w:rsidR="00A21FC7" w:rsidRPr="00A21FC7">
        <w:rPr>
          <w:rFonts w:ascii="Times New Roman" w:hAnsi="Times New Roman" w:cs="Times New Roman"/>
          <w:sz w:val="22"/>
          <w:szCs w:val="22"/>
        </w:rPr>
        <w:t xml:space="preserve"> </w:t>
      </w:r>
      <w:r w:rsidR="00A21FC7" w:rsidRPr="00A21FC7">
        <w:rPr>
          <w:rFonts w:ascii="Times New Roman" w:hAnsi="Times New Roman" w:cs="Times New Roman"/>
          <w:sz w:val="22"/>
          <w:szCs w:val="22"/>
        </w:rPr>
        <w:t>Renault Logan, год выпуска – 2020, VIN – X7L4SRLTB66258797.</w:t>
      </w:r>
      <w:r w:rsidR="00A21FC7" w:rsidRPr="00A21FC7">
        <w:rPr>
          <w:sz w:val="22"/>
          <w:szCs w:val="22"/>
        </w:rPr>
        <w:t xml:space="preserve"> </w:t>
      </w:r>
    </w:p>
    <w:p w14:paraId="3E44B722" w14:textId="7291A01D" w:rsidR="00A43104" w:rsidRPr="00D444E9" w:rsidRDefault="00A43104" w:rsidP="00A21FC7">
      <w:pPr>
        <w:pStyle w:val="HTML"/>
        <w:numPr>
          <w:ilvl w:val="1"/>
          <w:numId w:val="30"/>
        </w:numPr>
        <w:tabs>
          <w:tab w:val="clear" w:pos="91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Д</w:t>
      </w:r>
      <w:r w:rsidRPr="00D444E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о</w:t>
      </w:r>
      <w:r w:rsidRPr="00D444E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6D327B0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4A78A8C" w14:textId="77777777" w:rsidR="00535D39" w:rsidRPr="00DC395B" w:rsidRDefault="00535D39" w:rsidP="00A21FC7">
      <w:pPr>
        <w:pStyle w:val="HTML"/>
        <w:numPr>
          <w:ilvl w:val="0"/>
          <w:numId w:val="30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6A7AFB31" w14:textId="77777777" w:rsidR="00535D39" w:rsidRDefault="00535D39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0B037AF1" w14:textId="77777777" w:rsidR="003723C2" w:rsidRPr="006B51D6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1F9037DC" w14:textId="77777777" w:rsidR="003723C2" w:rsidRPr="006B51D6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7ABBB142" w14:textId="77777777" w:rsidR="003723C2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0D8C35FA" w14:textId="77777777" w:rsidR="00EB188D" w:rsidRPr="00495DC6" w:rsidRDefault="00EB188D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56FF7B2E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22578DE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129A985F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FD41F12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>Получателем  и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17B8D5F9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F58288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D9D6369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9FBA256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58FAC5C" w14:textId="77777777" w:rsidR="00535D39" w:rsidRPr="00DC395B" w:rsidRDefault="00535D39" w:rsidP="00A21FC7">
      <w:pPr>
        <w:numPr>
          <w:ilvl w:val="0"/>
          <w:numId w:val="30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3D42D94" w14:textId="77777777" w:rsidR="00EB188D" w:rsidRPr="00EB188D" w:rsidRDefault="00EB188D" w:rsidP="00A21FC7">
      <w:pPr>
        <w:numPr>
          <w:ilvl w:val="1"/>
          <w:numId w:val="30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DE5264F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AFB9098" w14:textId="77777777" w:rsidR="00EB188D" w:rsidRPr="00EB188D" w:rsidRDefault="00EB188D" w:rsidP="00A21FC7">
      <w:pPr>
        <w:numPr>
          <w:ilvl w:val="1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7FE706A2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5CF678E0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7688054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B40A308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9BB4325" w14:textId="77777777" w:rsidR="00535D39" w:rsidRPr="00DC395B" w:rsidRDefault="00535D39" w:rsidP="00A21FC7">
      <w:pPr>
        <w:numPr>
          <w:ilvl w:val="1"/>
          <w:numId w:val="30"/>
        </w:numPr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000BC919" w14:textId="77777777" w:rsidR="00535D39" w:rsidRPr="00DC395B" w:rsidRDefault="00535D39" w:rsidP="00A21FC7">
      <w:pPr>
        <w:numPr>
          <w:ilvl w:val="1"/>
          <w:numId w:val="30"/>
        </w:numPr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5F2E71B6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3CD44B6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4D1C95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3F25020A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9CC1CC4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76784A97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FD27651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4811FE2E" w14:textId="77777777" w:rsidR="00535D39" w:rsidRPr="00DC395B" w:rsidRDefault="00F80204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551152E" w14:textId="77777777" w:rsidR="00535D39" w:rsidRPr="00DC395B" w:rsidRDefault="00535D39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42A68A2F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A100C50" w14:textId="77777777" w:rsidR="00535D39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24B5075F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350664F0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E884BA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3B39993" w14:textId="77777777" w:rsidR="00A21FC7" w:rsidRPr="00A21FC7" w:rsidRDefault="00A21FC7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мазанов Самрат Зейдуллахович,</w:t>
            </w:r>
          </w:p>
          <w:p w14:paraId="4C178B85" w14:textId="77777777" w:rsidR="00A21FC7" w:rsidRPr="00A21FC7" w:rsidRDefault="00A21FC7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054203995311,</w:t>
            </w:r>
          </w:p>
          <w:p w14:paraId="1B0C5E4A" w14:textId="77777777" w:rsidR="00A21FC7" w:rsidRDefault="00A21FC7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250220271552</w:t>
            </w:r>
          </w:p>
          <w:p w14:paraId="5A69E037" w14:textId="2AEE8260" w:rsidR="00830265" w:rsidRPr="00830265" w:rsidRDefault="00830265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ACB97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5F720E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35B2910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73977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53864762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6D594F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81C51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33297D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CB86F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515B1A89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C995" w14:textId="77777777" w:rsidR="00362B35" w:rsidRDefault="00362B35" w:rsidP="004C400D">
      <w:r>
        <w:separator/>
      </w:r>
    </w:p>
  </w:endnote>
  <w:endnote w:type="continuationSeparator" w:id="0">
    <w:p w14:paraId="3CC4CED2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E152" w14:textId="77777777" w:rsidR="00362B35" w:rsidRDefault="00362B35" w:rsidP="004C400D">
      <w:r>
        <w:separator/>
      </w:r>
    </w:p>
  </w:footnote>
  <w:footnote w:type="continuationSeparator" w:id="0">
    <w:p w14:paraId="2CEB905A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DDD3B9D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6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8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12"/>
  </w:num>
  <w:num w:numId="9">
    <w:abstractNumId w:val="12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13"/>
  </w:num>
  <w:num w:numId="13">
    <w:abstractNumId w:val="15"/>
  </w:num>
  <w:num w:numId="14">
    <w:abstractNumId w:val="16"/>
  </w:num>
  <w:num w:numId="15">
    <w:abstractNumId w:val="21"/>
  </w:num>
  <w:num w:numId="16">
    <w:abstractNumId w:val="9"/>
  </w:num>
  <w:num w:numId="17">
    <w:abstractNumId w:val="22"/>
  </w:num>
  <w:num w:numId="18">
    <w:abstractNumId w:val="17"/>
  </w:num>
  <w:num w:numId="19">
    <w:abstractNumId w:val="11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7"/>
  </w:num>
  <w:num w:numId="26">
    <w:abstractNumId w:val="5"/>
  </w:num>
  <w:num w:numId="27">
    <w:abstractNumId w:val="19"/>
  </w:num>
  <w:num w:numId="28">
    <w:abstractNumId w:val="4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72F5D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21FC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444E9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A151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A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2</cp:revision>
  <cp:lastPrinted>2022-11-01T12:42:00Z</cp:lastPrinted>
  <dcterms:created xsi:type="dcterms:W3CDTF">2023-03-29T10:05:00Z</dcterms:created>
  <dcterms:modified xsi:type="dcterms:W3CDTF">2025-12-16T11:11:00Z</dcterms:modified>
</cp:coreProperties>
</file>